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E0" w:rsidRPr="00F3355B" w:rsidRDefault="0091201A" w:rsidP="001E74E0">
      <w:pPr>
        <w:ind w:left="2124"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1E74E0" w:rsidRPr="00F3355B">
        <w:rPr>
          <w:rFonts w:ascii="Bookman Old Style" w:hAnsi="Bookman Old Style"/>
          <w:b/>
        </w:rPr>
        <w:t>UCHWAŁA Nr</w:t>
      </w:r>
      <w:r w:rsidR="001E74E0">
        <w:rPr>
          <w:rFonts w:ascii="Bookman Old Style" w:hAnsi="Bookman Old Style"/>
          <w:b/>
        </w:rPr>
        <w:t xml:space="preserve"> XVII/155/2020 </w:t>
      </w:r>
    </w:p>
    <w:p w:rsidR="001E74E0" w:rsidRPr="00F3355B" w:rsidRDefault="001E74E0" w:rsidP="001E74E0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1E74E0" w:rsidRDefault="001E74E0" w:rsidP="001E74E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 dnia 12 listopada 2020</w:t>
      </w:r>
      <w:r w:rsidRPr="00F3355B">
        <w:rPr>
          <w:rFonts w:ascii="Bookman Old Style" w:hAnsi="Bookman Old Style"/>
          <w:b/>
        </w:rPr>
        <w:t xml:space="preserve"> r.</w:t>
      </w:r>
    </w:p>
    <w:p w:rsidR="00233963" w:rsidRPr="00BA57C8" w:rsidRDefault="00233963" w:rsidP="002339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1FA" w:rsidRDefault="00233963" w:rsidP="007D11FA">
      <w:pPr>
        <w:spacing w:line="360" w:lineRule="auto"/>
        <w:jc w:val="both"/>
        <w:rPr>
          <w:rFonts w:ascii="Bookman Old Style" w:hAnsi="Bookman Old Style" w:cs="Times New Roman"/>
          <w:b/>
        </w:rPr>
      </w:pPr>
      <w:r w:rsidRPr="001E74E0">
        <w:rPr>
          <w:rFonts w:ascii="Bookman Old Style" w:hAnsi="Bookman Old Style" w:cs="Times New Roman"/>
          <w:b/>
        </w:rPr>
        <w:t xml:space="preserve">w sprawie </w:t>
      </w:r>
      <w:r w:rsidR="00C71143">
        <w:rPr>
          <w:rFonts w:ascii="Bookman Old Style" w:hAnsi="Bookman Old Style" w:cs="Times New Roman"/>
          <w:b/>
        </w:rPr>
        <w:t>zmiany Uchwały</w:t>
      </w:r>
      <w:r w:rsidR="00503B07" w:rsidRPr="001E74E0">
        <w:rPr>
          <w:rFonts w:ascii="Bookman Old Style" w:hAnsi="Bookman Old Style" w:cs="Times New Roman"/>
          <w:b/>
        </w:rPr>
        <w:t xml:space="preserve"> </w:t>
      </w:r>
      <w:r w:rsidR="00C71143" w:rsidRPr="00C71143">
        <w:rPr>
          <w:rFonts w:ascii="Bookman Old Style" w:hAnsi="Bookman Old Style" w:cs="Times New Roman"/>
          <w:b/>
        </w:rPr>
        <w:t>Nr XI/97/2019</w:t>
      </w:r>
      <w:r w:rsidR="00C71143" w:rsidRPr="001E74E0">
        <w:rPr>
          <w:rFonts w:ascii="Bookman Old Style" w:hAnsi="Bookman Old Style" w:cs="Times New Roman"/>
        </w:rPr>
        <w:t xml:space="preserve"> </w:t>
      </w:r>
      <w:r w:rsidR="00E469A1" w:rsidRPr="001E74E0">
        <w:rPr>
          <w:rFonts w:ascii="Bookman Old Style" w:hAnsi="Bookman Old Style" w:cs="Times New Roman"/>
          <w:b/>
        </w:rPr>
        <w:t>Rady</w:t>
      </w:r>
      <w:r w:rsidR="00A25E9C" w:rsidRPr="001E74E0">
        <w:rPr>
          <w:rFonts w:ascii="Bookman Old Style" w:hAnsi="Bookman Old Style" w:cs="Times New Roman"/>
          <w:b/>
        </w:rPr>
        <w:t xml:space="preserve"> Powiatu w Radziejowie z dnia 27</w:t>
      </w:r>
      <w:r w:rsidR="00E469A1" w:rsidRPr="001E74E0">
        <w:rPr>
          <w:rFonts w:ascii="Bookman Old Style" w:hAnsi="Bookman Old Style" w:cs="Times New Roman"/>
          <w:b/>
        </w:rPr>
        <w:t xml:space="preserve"> </w:t>
      </w:r>
      <w:r w:rsidR="00A25E9C" w:rsidRPr="001E74E0">
        <w:rPr>
          <w:rFonts w:ascii="Bookman Old Style" w:hAnsi="Bookman Old Style" w:cs="Times New Roman"/>
          <w:b/>
        </w:rPr>
        <w:t>listopada 2019</w:t>
      </w:r>
      <w:r w:rsidR="00CC2793" w:rsidRPr="001E74E0">
        <w:rPr>
          <w:rFonts w:ascii="Bookman Old Style" w:hAnsi="Bookman Old Style" w:cs="Times New Roman"/>
          <w:b/>
        </w:rPr>
        <w:t xml:space="preserve"> r. w sprawie upoważnienia</w:t>
      </w:r>
      <w:r w:rsidRPr="001E74E0">
        <w:rPr>
          <w:rFonts w:ascii="Bookman Old Style" w:hAnsi="Bookman Old Style" w:cs="Times New Roman"/>
          <w:b/>
        </w:rPr>
        <w:t xml:space="preserve"> Zarządu Powiatu do podpisania weksla in blanco wraz z deklaracją wekslową</w:t>
      </w:r>
    </w:p>
    <w:p w:rsidR="007D11FA" w:rsidRDefault="00233963" w:rsidP="007D11FA">
      <w:pPr>
        <w:spacing w:line="360" w:lineRule="auto"/>
        <w:ind w:firstLine="708"/>
        <w:jc w:val="both"/>
        <w:rPr>
          <w:rFonts w:ascii="Bookman Old Style" w:hAnsi="Bookman Old Style" w:cs="Times New Roman"/>
        </w:rPr>
      </w:pPr>
      <w:r w:rsidRPr="001E74E0">
        <w:rPr>
          <w:rFonts w:ascii="Bookman Old Style" w:hAnsi="Bookman Old Style" w:cs="Times New Roman"/>
        </w:rPr>
        <w:t>Na podstawie  art. 12 pkt 8</w:t>
      </w:r>
      <w:r w:rsidR="0072304D" w:rsidRPr="001E74E0">
        <w:rPr>
          <w:rFonts w:ascii="Bookman Old Style" w:hAnsi="Bookman Old Style" w:cs="Times New Roman"/>
        </w:rPr>
        <w:t xml:space="preserve"> lit.</w:t>
      </w:r>
      <w:r w:rsidRPr="001E74E0">
        <w:rPr>
          <w:rFonts w:ascii="Bookman Old Style" w:hAnsi="Bookman Old Style" w:cs="Times New Roman"/>
        </w:rPr>
        <w:t>c ustawy z dnia 5 czerwca 1998 r. o samorządzie powiatowym (Dz</w:t>
      </w:r>
      <w:r w:rsidR="001E74E0">
        <w:rPr>
          <w:rFonts w:ascii="Bookman Old Style" w:hAnsi="Bookman Old Style" w:cs="Times New Roman"/>
        </w:rPr>
        <w:t>.U. z 2020</w:t>
      </w:r>
      <w:r w:rsidRPr="001E74E0">
        <w:rPr>
          <w:rFonts w:ascii="Bookman Old Style" w:hAnsi="Bookman Old Style" w:cs="Times New Roman"/>
        </w:rPr>
        <w:t xml:space="preserve"> r. poz. </w:t>
      </w:r>
      <w:r w:rsidR="001E74E0">
        <w:rPr>
          <w:rFonts w:ascii="Bookman Old Style" w:hAnsi="Bookman Old Style" w:cs="Times New Roman"/>
        </w:rPr>
        <w:t>920</w:t>
      </w:r>
      <w:r w:rsidRPr="001E74E0">
        <w:rPr>
          <w:rFonts w:ascii="Bookman Old Style" w:hAnsi="Bookman Old Style" w:cs="Times New Roman"/>
        </w:rPr>
        <w:t>) uchwala się, co następuje:</w:t>
      </w:r>
    </w:p>
    <w:p w:rsidR="00CC2793" w:rsidRPr="001E74E0" w:rsidRDefault="00233963" w:rsidP="007D11FA">
      <w:pPr>
        <w:spacing w:line="360" w:lineRule="auto"/>
        <w:ind w:firstLine="708"/>
        <w:jc w:val="both"/>
        <w:rPr>
          <w:rFonts w:ascii="Bookman Old Style" w:hAnsi="Bookman Old Style" w:cs="Times New Roman"/>
        </w:rPr>
      </w:pPr>
      <w:r w:rsidRPr="001E74E0">
        <w:rPr>
          <w:rFonts w:ascii="Bookman Old Style" w:hAnsi="Bookman Old Style" w:cs="Times New Roman"/>
          <w:b/>
        </w:rPr>
        <w:t>§</w:t>
      </w:r>
      <w:r w:rsidR="001E74E0">
        <w:rPr>
          <w:rFonts w:ascii="Bookman Old Style" w:hAnsi="Bookman Old Style" w:cs="Times New Roman"/>
          <w:b/>
        </w:rPr>
        <w:t xml:space="preserve"> </w:t>
      </w:r>
      <w:r w:rsidRPr="001E74E0">
        <w:rPr>
          <w:rFonts w:ascii="Bookman Old Style" w:hAnsi="Bookman Old Style" w:cs="Times New Roman"/>
          <w:b/>
        </w:rPr>
        <w:t>1.</w:t>
      </w:r>
      <w:r w:rsidRPr="001E74E0">
        <w:rPr>
          <w:rFonts w:ascii="Bookman Old Style" w:hAnsi="Bookman Old Style" w:cs="Times New Roman"/>
        </w:rPr>
        <w:t xml:space="preserve"> </w:t>
      </w:r>
      <w:r w:rsidR="00CC2793" w:rsidRPr="001E74E0">
        <w:rPr>
          <w:rFonts w:ascii="Bookman Old Style" w:hAnsi="Bookman Old Style" w:cs="Times New Roman"/>
        </w:rPr>
        <w:t xml:space="preserve"> W </w:t>
      </w:r>
      <w:r w:rsidR="0072304D" w:rsidRPr="001E74E0">
        <w:rPr>
          <w:rFonts w:ascii="Bookman Old Style" w:hAnsi="Bookman Old Style" w:cs="Times New Roman"/>
        </w:rPr>
        <w:t>u</w:t>
      </w:r>
      <w:r w:rsidR="00A25E9C" w:rsidRPr="001E74E0">
        <w:rPr>
          <w:rFonts w:ascii="Bookman Old Style" w:hAnsi="Bookman Old Style" w:cs="Times New Roman"/>
        </w:rPr>
        <w:t>chwale Nr XI/97/2019</w:t>
      </w:r>
      <w:r w:rsidR="00CC2793" w:rsidRPr="001E74E0">
        <w:rPr>
          <w:rFonts w:ascii="Bookman Old Style" w:hAnsi="Bookman Old Style" w:cs="Times New Roman"/>
        </w:rPr>
        <w:t xml:space="preserve"> Rady</w:t>
      </w:r>
      <w:r w:rsidR="00A25E9C" w:rsidRPr="001E74E0">
        <w:rPr>
          <w:rFonts w:ascii="Bookman Old Style" w:hAnsi="Bookman Old Style" w:cs="Times New Roman"/>
        </w:rPr>
        <w:t xml:space="preserve"> Powiatu w Radziejowie z dnia 27</w:t>
      </w:r>
      <w:r w:rsidR="00CC2793" w:rsidRPr="001E74E0">
        <w:rPr>
          <w:rFonts w:ascii="Bookman Old Style" w:hAnsi="Bookman Old Style" w:cs="Times New Roman"/>
        </w:rPr>
        <w:t xml:space="preserve"> listopada 2</w:t>
      </w:r>
      <w:r w:rsidR="00A25E9C" w:rsidRPr="001E74E0">
        <w:rPr>
          <w:rFonts w:ascii="Bookman Old Style" w:hAnsi="Bookman Old Style" w:cs="Times New Roman"/>
        </w:rPr>
        <w:t>019</w:t>
      </w:r>
      <w:r w:rsidR="00CC2793" w:rsidRPr="001E74E0">
        <w:rPr>
          <w:rFonts w:ascii="Bookman Old Style" w:hAnsi="Bookman Old Style" w:cs="Times New Roman"/>
        </w:rPr>
        <w:t xml:space="preserve"> r. w sprawie upoważnienia Zarządu Powiatu do podpisania weksla in blanco wraz z deklaracją wekslową </w:t>
      </w:r>
      <w:r w:rsidR="00C71143">
        <w:rPr>
          <w:rFonts w:ascii="Bookman Old Style" w:hAnsi="Bookman Old Style" w:cs="Times New Roman"/>
        </w:rPr>
        <w:t xml:space="preserve">zmienionej uchwałą Nr XV/137/2020 z dnia 29 czerwca 2020 r. </w:t>
      </w:r>
      <w:r w:rsidR="00CC2793" w:rsidRPr="001E74E0">
        <w:rPr>
          <w:rFonts w:ascii="Bookman Old Style" w:hAnsi="Bookman Old Style" w:cs="Times New Roman"/>
        </w:rPr>
        <w:t xml:space="preserve">wprowadza się następujące zmiany: </w:t>
      </w:r>
    </w:p>
    <w:p w:rsidR="00CC2793" w:rsidRPr="001E74E0" w:rsidRDefault="0072304D" w:rsidP="001E74E0">
      <w:pPr>
        <w:spacing w:line="360" w:lineRule="auto"/>
        <w:jc w:val="both"/>
        <w:rPr>
          <w:rFonts w:ascii="Bookman Old Style" w:hAnsi="Bookman Old Style" w:cs="Times New Roman"/>
        </w:rPr>
      </w:pPr>
      <w:r w:rsidRPr="001E74E0">
        <w:rPr>
          <w:rFonts w:ascii="Bookman Old Style" w:hAnsi="Bookman Old Style" w:cs="Times New Roman"/>
        </w:rPr>
        <w:t>1.</w:t>
      </w:r>
      <w:r w:rsidR="00CC2793" w:rsidRPr="001E74E0">
        <w:rPr>
          <w:rFonts w:ascii="Bookman Old Style" w:hAnsi="Bookman Old Style" w:cs="Times New Roman"/>
        </w:rPr>
        <w:t xml:space="preserve">  §1 otrzymuje brzmienie: </w:t>
      </w:r>
    </w:p>
    <w:p w:rsidR="007D11FA" w:rsidRDefault="001E74E0" w:rsidP="007D11FA">
      <w:pPr>
        <w:spacing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„</w:t>
      </w:r>
      <w:r w:rsidR="0072304D" w:rsidRPr="001E74E0">
        <w:rPr>
          <w:rFonts w:ascii="Bookman Old Style" w:hAnsi="Bookman Old Style" w:cs="Times New Roman"/>
        </w:rPr>
        <w:t xml:space="preserve">§1 </w:t>
      </w:r>
      <w:r w:rsidR="00233963" w:rsidRPr="001E74E0">
        <w:rPr>
          <w:rFonts w:ascii="Bookman Old Style" w:hAnsi="Bookman Old Style" w:cs="Times New Roman"/>
        </w:rPr>
        <w:t xml:space="preserve">Rada Powiatu w Radziejowie upoważnia Zarząd Powiatu do dokonania zabezpieczenia prawidłowej realizacji umowy Nr SP-II.925.7.3.3041.14.2011, zmienionej aneksami od nr 1 do nr </w:t>
      </w:r>
      <w:r w:rsidR="00A25E9C" w:rsidRPr="001E74E0">
        <w:rPr>
          <w:rFonts w:ascii="Bookman Old Style" w:hAnsi="Bookman Old Style" w:cs="Times New Roman"/>
        </w:rPr>
        <w:t>26</w:t>
      </w:r>
      <w:r w:rsidR="00233963" w:rsidRPr="001E74E0">
        <w:rPr>
          <w:rFonts w:ascii="Bookman Old Style" w:hAnsi="Bookman Old Style" w:cs="Times New Roman"/>
        </w:rPr>
        <w:t xml:space="preserve"> o dofinansowanie ze środków Państwowego Funduszu Rehabilitacji Osób Niepełnosprawnych kosztów działania zakładu aktywności zawodowej poprzez podpisanie weksla in blanco wraz z deklaracją wekslową do kwoty  </w:t>
      </w:r>
      <w:r w:rsidR="00864371" w:rsidRPr="001E74E0">
        <w:rPr>
          <w:rFonts w:ascii="Bookman Old Style" w:hAnsi="Bookman Old Style" w:cs="Times New Roman"/>
        </w:rPr>
        <w:t>1 585</w:t>
      </w:r>
      <w:r w:rsidR="009D1025" w:rsidRPr="001E74E0">
        <w:rPr>
          <w:rFonts w:ascii="Bookman Old Style" w:hAnsi="Bookman Old Style" w:cs="Times New Roman"/>
        </w:rPr>
        <w:t xml:space="preserve"> </w:t>
      </w:r>
      <w:r w:rsidR="003968FD" w:rsidRPr="001E74E0">
        <w:rPr>
          <w:rFonts w:ascii="Bookman Old Style" w:hAnsi="Bookman Old Style" w:cs="Times New Roman"/>
        </w:rPr>
        <w:t xml:space="preserve"> </w:t>
      </w:r>
      <w:r w:rsidR="00233963" w:rsidRPr="001E74E0">
        <w:rPr>
          <w:rFonts w:ascii="Bookman Old Style" w:hAnsi="Bookman Old Style" w:cs="Times New Roman"/>
        </w:rPr>
        <w:t>000,00 zł.</w:t>
      </w:r>
      <w:r w:rsidR="0072304D" w:rsidRPr="001E74E0">
        <w:rPr>
          <w:rFonts w:ascii="Bookman Old Style" w:hAnsi="Bookman Old Style" w:cs="Times New Roman"/>
        </w:rPr>
        <w:t>”</w:t>
      </w:r>
    </w:p>
    <w:p w:rsidR="007D11FA" w:rsidRDefault="00233963" w:rsidP="007D11FA">
      <w:pPr>
        <w:spacing w:line="360" w:lineRule="auto"/>
        <w:jc w:val="both"/>
        <w:rPr>
          <w:rFonts w:ascii="Bookman Old Style" w:hAnsi="Bookman Old Style" w:cs="Times New Roman"/>
        </w:rPr>
      </w:pPr>
      <w:r w:rsidRPr="001E74E0">
        <w:rPr>
          <w:rFonts w:ascii="Bookman Old Style" w:hAnsi="Bookman Old Style" w:cs="Times New Roman"/>
          <w:b/>
        </w:rPr>
        <w:t xml:space="preserve"> </w:t>
      </w:r>
      <w:r w:rsidR="007D11FA">
        <w:rPr>
          <w:rFonts w:ascii="Bookman Old Style" w:hAnsi="Bookman Old Style" w:cs="Times New Roman"/>
          <w:b/>
        </w:rPr>
        <w:tab/>
      </w:r>
      <w:r w:rsidRPr="001E74E0">
        <w:rPr>
          <w:rFonts w:ascii="Bookman Old Style" w:hAnsi="Bookman Old Style" w:cs="Times New Roman"/>
          <w:b/>
        </w:rPr>
        <w:t>§</w:t>
      </w:r>
      <w:r w:rsidR="001E74E0">
        <w:rPr>
          <w:rFonts w:ascii="Bookman Old Style" w:hAnsi="Bookman Old Style" w:cs="Times New Roman"/>
          <w:b/>
        </w:rPr>
        <w:t xml:space="preserve"> </w:t>
      </w:r>
      <w:r w:rsidRPr="001E74E0">
        <w:rPr>
          <w:rFonts w:ascii="Bookman Old Style" w:hAnsi="Bookman Old Style" w:cs="Times New Roman"/>
          <w:b/>
        </w:rPr>
        <w:t>2.</w:t>
      </w:r>
      <w:r w:rsidRPr="001E74E0">
        <w:rPr>
          <w:rFonts w:ascii="Bookman Old Style" w:hAnsi="Bookman Old Style" w:cs="Times New Roman"/>
        </w:rPr>
        <w:t xml:space="preserve"> Wykonanie uchwały powierza się Zarządowi Powiatu.</w:t>
      </w:r>
    </w:p>
    <w:p w:rsidR="001E74E0" w:rsidRPr="00BA57C8" w:rsidRDefault="00233963" w:rsidP="007D11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4E0">
        <w:rPr>
          <w:rFonts w:ascii="Bookman Old Style" w:hAnsi="Bookman Old Style" w:cs="Times New Roman"/>
          <w:b/>
        </w:rPr>
        <w:t>§</w:t>
      </w:r>
      <w:r w:rsidR="001E74E0">
        <w:rPr>
          <w:rFonts w:ascii="Bookman Old Style" w:hAnsi="Bookman Old Style" w:cs="Times New Roman"/>
          <w:b/>
        </w:rPr>
        <w:t xml:space="preserve"> </w:t>
      </w:r>
      <w:r w:rsidRPr="001E74E0">
        <w:rPr>
          <w:rFonts w:ascii="Bookman Old Style" w:hAnsi="Bookman Old Style" w:cs="Times New Roman"/>
          <w:b/>
        </w:rPr>
        <w:t>3.</w:t>
      </w:r>
      <w:r w:rsidRPr="001E74E0">
        <w:rPr>
          <w:rFonts w:ascii="Bookman Old Style" w:hAnsi="Bookman Old Style" w:cs="Times New Roman"/>
        </w:rPr>
        <w:t xml:space="preserve"> Uchwała wchodzi w życie z dniem podjęcia.</w:t>
      </w:r>
      <w:r w:rsidR="007D11FA" w:rsidRPr="00BA5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963" w:rsidRPr="001E74E0" w:rsidRDefault="00233963" w:rsidP="007D11FA">
      <w:pPr>
        <w:spacing w:before="4800" w:line="360" w:lineRule="auto"/>
        <w:jc w:val="center"/>
        <w:rPr>
          <w:rFonts w:ascii="Bookman Old Style" w:hAnsi="Bookman Old Style" w:cs="Times New Roman"/>
          <w:b/>
        </w:rPr>
      </w:pPr>
      <w:r w:rsidRPr="001E74E0">
        <w:rPr>
          <w:rFonts w:ascii="Bookman Old Style" w:hAnsi="Bookman Old Style" w:cs="Times New Roman"/>
          <w:b/>
        </w:rPr>
        <w:lastRenderedPageBreak/>
        <w:t>Uzasadnienie</w:t>
      </w:r>
    </w:p>
    <w:p w:rsidR="00701B5E" w:rsidRDefault="003968FD" w:rsidP="00701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E0">
        <w:rPr>
          <w:rFonts w:ascii="Bookman Old Style" w:hAnsi="Bookman Old Style" w:cs="Times New Roman"/>
        </w:rPr>
        <w:t xml:space="preserve">Zmiany dokonuje się na podstawie wniosku </w:t>
      </w:r>
      <w:r w:rsidR="009B5436" w:rsidRPr="001E74E0">
        <w:rPr>
          <w:rFonts w:ascii="Bookman Old Style" w:hAnsi="Bookman Old Style" w:cs="Times New Roman"/>
        </w:rPr>
        <w:t>złożonego do U</w:t>
      </w:r>
      <w:r w:rsidR="00864371" w:rsidRPr="001E74E0">
        <w:rPr>
          <w:rFonts w:ascii="Bookman Old Style" w:hAnsi="Bookman Old Style" w:cs="Times New Roman"/>
        </w:rPr>
        <w:t>rzędu Marszałkowskiego z dnia 09.11</w:t>
      </w:r>
      <w:r w:rsidR="00FB272F" w:rsidRPr="001E74E0">
        <w:rPr>
          <w:rFonts w:ascii="Bookman Old Style" w:hAnsi="Bookman Old Style" w:cs="Times New Roman"/>
        </w:rPr>
        <w:t>.2020</w:t>
      </w:r>
      <w:r w:rsidR="009B5436" w:rsidRPr="001E74E0">
        <w:rPr>
          <w:rFonts w:ascii="Bookman Old Style" w:hAnsi="Bookman Old Style" w:cs="Times New Roman"/>
        </w:rPr>
        <w:t xml:space="preserve"> r o przyznaniu dodatkowych środk</w:t>
      </w:r>
      <w:r w:rsidR="00864371" w:rsidRPr="001E74E0">
        <w:rPr>
          <w:rFonts w:ascii="Bookman Old Style" w:hAnsi="Bookman Old Style" w:cs="Times New Roman"/>
        </w:rPr>
        <w:t>ów finansowych PFRON w kwocie 25</w:t>
      </w:r>
      <w:r w:rsidR="009B5436" w:rsidRPr="001E74E0">
        <w:rPr>
          <w:rFonts w:ascii="Bookman Old Style" w:hAnsi="Bookman Old Style" w:cs="Times New Roman"/>
        </w:rPr>
        <w:t>.000,00 zł.</w:t>
      </w:r>
      <w:bookmarkStart w:id="0" w:name="_GoBack"/>
      <w:bookmarkEnd w:id="0"/>
      <w:r w:rsidR="007D1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963" w:rsidRPr="00BA57C8" w:rsidRDefault="00233963" w:rsidP="00943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963" w:rsidRPr="00BA57C8" w:rsidSect="00E94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31" w:rsidRDefault="003C2D31" w:rsidP="00557A2B">
      <w:pPr>
        <w:spacing w:after="0" w:line="240" w:lineRule="auto"/>
      </w:pPr>
      <w:r>
        <w:separator/>
      </w:r>
    </w:p>
  </w:endnote>
  <w:endnote w:type="continuationSeparator" w:id="0">
    <w:p w:rsidR="003C2D31" w:rsidRDefault="003C2D31" w:rsidP="0055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31" w:rsidRDefault="003C2D31" w:rsidP="00557A2B">
      <w:pPr>
        <w:spacing w:after="0" w:line="240" w:lineRule="auto"/>
      </w:pPr>
      <w:r>
        <w:separator/>
      </w:r>
    </w:p>
  </w:footnote>
  <w:footnote w:type="continuationSeparator" w:id="0">
    <w:p w:rsidR="003C2D31" w:rsidRDefault="003C2D31" w:rsidP="00557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4E"/>
    <w:rsid w:val="00014893"/>
    <w:rsid w:val="00030C1C"/>
    <w:rsid w:val="00044AA2"/>
    <w:rsid w:val="000B30D0"/>
    <w:rsid w:val="000F4F02"/>
    <w:rsid w:val="00115386"/>
    <w:rsid w:val="001B5F96"/>
    <w:rsid w:val="001E74E0"/>
    <w:rsid w:val="002258C4"/>
    <w:rsid w:val="00233963"/>
    <w:rsid w:val="002D26DA"/>
    <w:rsid w:val="002E0EB6"/>
    <w:rsid w:val="002E1190"/>
    <w:rsid w:val="002E4C22"/>
    <w:rsid w:val="0032388B"/>
    <w:rsid w:val="003968FD"/>
    <w:rsid w:val="003C2D31"/>
    <w:rsid w:val="003C3D82"/>
    <w:rsid w:val="00450673"/>
    <w:rsid w:val="00474734"/>
    <w:rsid w:val="004F5882"/>
    <w:rsid w:val="00503B07"/>
    <w:rsid w:val="00512340"/>
    <w:rsid w:val="00520454"/>
    <w:rsid w:val="00533409"/>
    <w:rsid w:val="00557A2B"/>
    <w:rsid w:val="00570250"/>
    <w:rsid w:val="005E21C7"/>
    <w:rsid w:val="00605C8F"/>
    <w:rsid w:val="00623CFD"/>
    <w:rsid w:val="006A78AA"/>
    <w:rsid w:val="00701B5E"/>
    <w:rsid w:val="007065F8"/>
    <w:rsid w:val="0072304D"/>
    <w:rsid w:val="00751AC2"/>
    <w:rsid w:val="00773475"/>
    <w:rsid w:val="007C1C1F"/>
    <w:rsid w:val="007D11FA"/>
    <w:rsid w:val="007E7BD8"/>
    <w:rsid w:val="00864350"/>
    <w:rsid w:val="00864371"/>
    <w:rsid w:val="00880457"/>
    <w:rsid w:val="008C478C"/>
    <w:rsid w:val="008D0EFF"/>
    <w:rsid w:val="0091201A"/>
    <w:rsid w:val="009147FF"/>
    <w:rsid w:val="00922218"/>
    <w:rsid w:val="009430B2"/>
    <w:rsid w:val="00955AA4"/>
    <w:rsid w:val="00957ED4"/>
    <w:rsid w:val="009B5436"/>
    <w:rsid w:val="009D1025"/>
    <w:rsid w:val="009F32B0"/>
    <w:rsid w:val="00A25E9C"/>
    <w:rsid w:val="00A41A53"/>
    <w:rsid w:val="00B324F4"/>
    <w:rsid w:val="00B56B95"/>
    <w:rsid w:val="00B65AD4"/>
    <w:rsid w:val="00B7014F"/>
    <w:rsid w:val="00B93A75"/>
    <w:rsid w:val="00BA57C8"/>
    <w:rsid w:val="00BB67AA"/>
    <w:rsid w:val="00BE50AF"/>
    <w:rsid w:val="00C2014E"/>
    <w:rsid w:val="00C372D8"/>
    <w:rsid w:val="00C71143"/>
    <w:rsid w:val="00C93E20"/>
    <w:rsid w:val="00CB1BEC"/>
    <w:rsid w:val="00CC2793"/>
    <w:rsid w:val="00CE512D"/>
    <w:rsid w:val="00CE6326"/>
    <w:rsid w:val="00D26065"/>
    <w:rsid w:val="00D90EF0"/>
    <w:rsid w:val="00DE6A65"/>
    <w:rsid w:val="00E42078"/>
    <w:rsid w:val="00E469A1"/>
    <w:rsid w:val="00E948EA"/>
    <w:rsid w:val="00EA3CAE"/>
    <w:rsid w:val="00F17ACE"/>
    <w:rsid w:val="00F35A7C"/>
    <w:rsid w:val="00F40476"/>
    <w:rsid w:val="00FB272F"/>
    <w:rsid w:val="00FC0027"/>
    <w:rsid w:val="00FC0AFD"/>
    <w:rsid w:val="00FC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1C68F-FC34-4C74-A822-A2397345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2B"/>
  </w:style>
  <w:style w:type="paragraph" w:styleId="Stopka">
    <w:name w:val="footer"/>
    <w:basedOn w:val="Normalny"/>
    <w:link w:val="Stopka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2B"/>
  </w:style>
  <w:style w:type="paragraph" w:styleId="Tekstdymka">
    <w:name w:val="Balloon Text"/>
    <w:basedOn w:val="Normalny"/>
    <w:link w:val="TekstdymkaZnak"/>
    <w:uiPriority w:val="99"/>
    <w:semiHidden/>
    <w:unhideWhenUsed/>
    <w:rsid w:val="008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C485-4720-4AA0-8F2C-9B83BFCE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mchlodzinska</cp:lastModifiedBy>
  <cp:revision>3</cp:revision>
  <cp:lastPrinted>2020-11-17T11:43:00Z</cp:lastPrinted>
  <dcterms:created xsi:type="dcterms:W3CDTF">2021-02-19T08:48:00Z</dcterms:created>
  <dcterms:modified xsi:type="dcterms:W3CDTF">2021-02-19T08:49:00Z</dcterms:modified>
</cp:coreProperties>
</file>